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E930661" wp14:editId="396872BB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065250" wp14:editId="4890B3DC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4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 xml:space="preserve">Потоки ввода-вывода. </w:t>
              </w:r>
              <w:proofErr w:type="spellStart"/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>Сериализация</w:t>
              </w:r>
              <w:proofErr w:type="spellEnd"/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 xml:space="preserve"> объектов в файл</w:t>
              </w:r>
              <w:r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0CEDE" wp14:editId="211D139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олнер В.С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73851B8F" wp14:editId="547F3462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D56F87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D56F87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 xml:space="preserve">Изучить особенности реализации </w:t>
          </w:r>
          <w:r>
            <w:t>системы</w:t>
          </w:r>
          <w:r w:rsidRPr="00354D97">
            <w:t xml:space="preserve"> ввода-вывода в </w:t>
          </w:r>
          <w:r w:rsidRPr="00CE061B">
            <w:rPr>
              <w:lang w:val="en-US"/>
            </w:rPr>
            <w:t>Java</w:t>
          </w:r>
          <w:r w:rsidRPr="00354D97">
            <w:t>.</w:t>
          </w:r>
        </w:p>
        <w:p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>Доработать программу, созданную в лабораторн</w:t>
          </w:r>
          <w:r>
            <w:t>ой</w:t>
          </w:r>
          <w:r w:rsidRPr="00354D97">
            <w:t xml:space="preserve"> рабо</w:t>
          </w:r>
          <w:r>
            <w:t>те</w:t>
          </w:r>
          <w:r w:rsidRPr="00354D97">
            <w:t xml:space="preserve"> № </w:t>
          </w:r>
          <w:r>
            <w:t>4</w:t>
          </w:r>
          <w:r w:rsidRPr="00354D97">
            <w:t>: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ля передачи команды в </w:t>
          </w:r>
          <w:r>
            <w:t>обрабатывающий поток</w:t>
          </w:r>
          <w:r w:rsidRPr="00354D97">
            <w:t xml:space="preserve"> использовать каналы ввода-вывода;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    </w:r>
        </w:p>
        <w:p w:rsidR="00CE061B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обавить в главное меню </w:t>
          </w:r>
          <w:r>
            <w:t>пункты</w:t>
          </w:r>
          <w:r w:rsidRPr="00354D97">
            <w:t xml:space="preserve"> «Загрузить» и «Сохранить». Команда «Сохранить» вызывает </w:t>
          </w:r>
          <w:proofErr w:type="spellStart"/>
          <w:r w:rsidRPr="00354D97">
            <w:t>сериализацию</w:t>
          </w:r>
          <w:proofErr w:type="spellEnd"/>
          <w:r w:rsidRPr="00354D97">
    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    </w:r>
          <w:r>
            <w:t xml:space="preserve"> Не забудьте скорректировать время рождения объектов.</w:t>
          </w:r>
          <w:r w:rsidRPr="00354D97">
            <w:t xml:space="preserve"> После открытия симуляцию можно запустить, загруженные объекты должны вести себя естественно; </w:t>
          </w:r>
        </w:p>
        <w:p w:rsidR="00CE061B" w:rsidRPr="00CE061B" w:rsidRDefault="00CE061B" w:rsidP="00CE061B">
          <w:pPr>
            <w:rPr>
              <w:b/>
            </w:rPr>
          </w:pPr>
          <w:r w:rsidRPr="00CE061B">
            <w:rPr>
              <w:b/>
            </w:rPr>
            <w:t>Вариант 4</w:t>
          </w:r>
        </w:p>
        <w:p w:rsidR="00CE061B" w:rsidRPr="00CE061B" w:rsidRDefault="00CE061B" w:rsidP="00CE061B">
          <w:r w:rsidRPr="00354D97">
            <w:t xml:space="preserve">Реализовать в консоли команду «Сократить число кроликов-альбиносов на </w:t>
          </w:r>
          <w:r w:rsidRPr="00354D97">
            <w:rPr>
              <w:lang w:val="de-DE"/>
            </w:rPr>
            <w:t>N</w:t>
          </w:r>
          <w:r w:rsidRPr="00354D97">
            <w:t xml:space="preserve">%». Как параметр в команду должно передаваться значение </w:t>
          </w:r>
          <w:r w:rsidRPr="00354D97">
            <w:rPr>
              <w:lang w:val="de-DE"/>
            </w:rPr>
            <w:t>N</w:t>
          </w:r>
          <w:r w:rsidRPr="00354D97">
            <w:t>%.</w:t>
          </w:r>
        </w:p>
        <w:p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:rsidR="00CE061B" w:rsidRDefault="00CE061B" w:rsidP="00CE061B">
          <w:pPr>
            <w:pStyle w:val="2"/>
          </w:pPr>
          <w:r>
            <w:t>Консоль</w:t>
          </w:r>
        </w:p>
        <w:p w:rsidR="00CE061B" w:rsidRDefault="00CE061B" w:rsidP="00CE061B">
          <w:r>
            <w:t>В главное меню было добавлено соответствующее поле: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MenuItem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artConso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proofErr w:type="gramStart"/>
          <w:r w:rsidRPr="00CE061B">
            <w:rPr>
              <w:rFonts w:ascii="Consolas" w:hAnsi="Consolas"/>
              <w:color w:val="A9B7C6"/>
              <w:lang w:val="en-US"/>
            </w:rPr>
            <w:t>JMenuItem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gramEnd"/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artConsole.addActionListen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e -&gt;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Visib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CC7832"/>
              <w:lang w:val="en-US"/>
            </w:rPr>
            <w:t>tru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proofErr w:type="spellStart"/>
          <w:r>
            <w:rPr>
              <w:rFonts w:ascii="Consolas" w:hAnsi="Consolas"/>
              <w:color w:val="A9B7C6"/>
            </w:rPr>
            <w:t>menuBar.add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StartConsole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</w:p>
        <w:p w:rsidR="00CE061B" w:rsidRDefault="00CE061B" w:rsidP="00CE061B">
          <w:r>
            <w:t>Также было создано не модальное диалоговое окно с текстовой зоной, занимающей всё место.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Dialo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proofErr w:type="spellEnd"/>
          <w:r w:rsidRPr="00CE061B">
            <w:rPr>
              <w:rFonts w:ascii="Consolas" w:hAnsi="Consolas"/>
              <w:color w:val="9876AA"/>
              <w:lang w:val="en-US"/>
            </w:rPr>
            <w:t xml:space="preserve">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proofErr w:type="gramStart"/>
          <w:r w:rsidRPr="00CE061B">
            <w:rPr>
              <w:rFonts w:ascii="Consolas" w:hAnsi="Consolas"/>
              <w:color w:val="A9B7C6"/>
              <w:lang w:val="en-US"/>
            </w:rPr>
            <w:t>JDialo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gramEnd"/>
          <w:r w:rsidRPr="00CE061B">
            <w:rPr>
              <w:rFonts w:ascii="Consolas" w:hAnsi="Consolas"/>
              <w:color w:val="CC7832"/>
              <w:lang w:val="en-US"/>
            </w:rPr>
            <w:t>this,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CC7832"/>
              <w:lang w:val="en-US"/>
            </w:rPr>
            <w:t>,fals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Siz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6897BB"/>
              <w:lang w:val="en-US"/>
            </w:rPr>
            <w:t>500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6897BB"/>
              <w:lang w:val="en-US"/>
            </w:rPr>
            <w:t>3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Loca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6897BB"/>
              <w:lang w:val="en-US"/>
            </w:rPr>
            <w:t>350</w:t>
          </w:r>
          <w:r w:rsidRPr="00CE061B">
            <w:rPr>
              <w:rFonts w:ascii="Consolas" w:hAnsi="Consolas"/>
              <w:color w:val="CC7832"/>
              <w:lang w:val="en-US"/>
            </w:rPr>
            <w:t>,</w:t>
          </w:r>
          <w:r w:rsidRPr="00CE061B">
            <w:rPr>
              <w:rFonts w:ascii="Consolas" w:hAnsi="Consolas"/>
              <w:color w:val="6897BB"/>
              <w:lang w:val="en-US"/>
            </w:rPr>
            <w:t>2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addKeyListen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Adapt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BBB529"/>
              <w:lang w:val="en-US"/>
            </w:rPr>
            <w:t>@Override</w:t>
          </w:r>
          <w:r w:rsidRPr="00CE061B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public void </w:t>
          </w:r>
          <w:proofErr w:type="spellStart"/>
          <w:r w:rsidRPr="00CE061B">
            <w:rPr>
              <w:rFonts w:ascii="Consolas" w:hAnsi="Consolas"/>
              <w:color w:val="FFC66D"/>
              <w:lang w:val="en-US"/>
            </w:rPr>
            <w:t>keyPresse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Even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CE061B">
            <w:rPr>
              <w:rFonts w:ascii="Consolas" w:hAnsi="Consolas"/>
              <w:color w:val="CC7832"/>
              <w:lang w:val="en-US"/>
            </w:rPr>
            <w:t>super</w:t>
          </w:r>
          <w:r w:rsidRPr="00CE061B">
            <w:rPr>
              <w:rFonts w:ascii="Consolas" w:hAnsi="Consolas"/>
              <w:color w:val="A9B7C6"/>
              <w:lang w:val="en-US"/>
            </w:rPr>
            <w:t>.keyPresse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e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e.getKeyCod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() ==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Event.</w:t>
          </w:r>
          <w:r w:rsidRPr="00CE061B">
            <w:rPr>
              <w:rFonts w:ascii="Consolas" w:hAnsi="Consolas"/>
              <w:i/>
              <w:iCs/>
              <w:color w:val="9876AA"/>
              <w:lang w:val="en-US"/>
            </w:rPr>
            <w:t>VK_ENT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CE061B">
            <w:rPr>
              <w:rFonts w:ascii="Consolas" w:hAnsi="Consolas"/>
              <w:color w:val="A9B7C6"/>
              <w:lang w:val="en-US"/>
            </w:rPr>
            <w:t>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CE061B">
            <w:rPr>
              <w:rFonts w:ascii="Consolas" w:hAnsi="Consolas"/>
              <w:color w:val="CC7832"/>
              <w:lang w:val="en-US"/>
            </w:rPr>
            <w:t xml:space="preserve">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offset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Start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CE061B">
            <w:rPr>
              <w:rFonts w:ascii="Consolas" w:hAnsi="Consolas"/>
              <w:color w:val="CC7832"/>
              <w:lang w:val="en-US"/>
            </w:rPr>
            <w:t xml:space="preserve">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length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End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) - offset +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String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rin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Tex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offset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A9B7C6"/>
              <w:lang w:val="en-US"/>
            </w:rPr>
            <w:t>length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pipedWriter</w:t>
          </w:r>
          <w:r w:rsidRPr="00CE061B">
            <w:rPr>
              <w:rFonts w:ascii="Consolas" w:hAnsi="Consolas"/>
              <w:color w:val="A9B7C6"/>
              <w:lang w:val="en-US"/>
            </w:rPr>
            <w:t>.writ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string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console</w:t>
          </w:r>
          <w:r w:rsidRPr="00CE061B">
            <w:rPr>
              <w:rFonts w:ascii="Consolas" w:hAnsi="Consolas"/>
              <w:color w:val="A9B7C6"/>
              <w:lang w:val="en-US"/>
            </w:rPr>
            <w:t>.Star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}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BadLocationExcep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|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ex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ex.printStackTrac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>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CE061B">
            <w:rPr>
              <w:rFonts w:ascii="Consolas" w:hAnsi="Consolas"/>
              <w:color w:val="A9B7C6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lastRenderedPageBreak/>
            <w:t xml:space="preserve">    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ad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Default="00CE061B" w:rsidP="00CE061B">
          <w:r>
            <w:t xml:space="preserve">Был создан класс </w:t>
          </w:r>
          <w:r>
            <w:rPr>
              <w:lang w:val="en-US"/>
            </w:rPr>
            <w:t>Console</w:t>
          </w:r>
          <w:r w:rsidR="000B5E8C">
            <w:t>, считывающий команды и выполняющий их.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0B5E8C">
            <w:rPr>
              <w:rFonts w:ascii="Consolas" w:hAnsi="Consolas"/>
              <w:color w:val="CC7832"/>
              <w:lang w:val="en-US"/>
            </w:rPr>
            <w:t xml:space="preserve">public class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extends </w:t>
          </w:r>
          <w:r w:rsidRPr="000B5E8C">
            <w:rPr>
              <w:rFonts w:ascii="Consolas" w:hAnsi="Consolas"/>
              <w:color w:val="A9B7C6"/>
              <w:lang w:val="en-US"/>
            </w:rPr>
            <w:t>Thread {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 xml:space="preserve">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FFC66D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9876AA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BBB529"/>
              <w:lang w:val="en-US"/>
            </w:rPr>
            <w:t>@Override</w:t>
          </w:r>
          <w:r w:rsidRPr="000B5E8C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run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super</w:t>
          </w:r>
          <w:r w:rsidRPr="000B5E8C">
            <w:rPr>
              <w:rFonts w:ascii="Consolas" w:hAnsi="Consolas"/>
              <w:color w:val="A9B7C6"/>
              <w:lang w:val="en-US"/>
            </w:rPr>
            <w:t>.ru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char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[]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CC7832"/>
              <w:lang w:val="en-US"/>
            </w:rPr>
            <w:t>new char</w:t>
          </w:r>
          <w:r w:rsidRPr="000B5E8C">
            <w:rPr>
              <w:rFonts w:ascii="Consolas" w:hAnsi="Consolas"/>
              <w:color w:val="A9B7C6"/>
              <w:lang w:val="en-US"/>
            </w:rPr>
            <w:t>[</w:t>
          </w:r>
          <w:r w:rsidRPr="000B5E8C">
            <w:rPr>
              <w:rFonts w:ascii="Consolas" w:hAnsi="Consolas"/>
              <w:color w:val="6897BB"/>
              <w:lang w:val="en-US"/>
            </w:rPr>
            <w:t>100</w:t>
          </w:r>
          <w:r w:rsidRPr="000B5E8C">
            <w:rPr>
              <w:rFonts w:ascii="Consolas" w:hAnsi="Consolas"/>
              <w:color w:val="A9B7C6"/>
              <w:lang w:val="en-US"/>
            </w:rPr>
            <w:t>]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0B5E8C">
            <w:rPr>
              <w:rFonts w:ascii="Consolas" w:hAnsi="Consolas"/>
              <w:color w:val="A9B7C6"/>
              <w:lang w:val="en-US"/>
            </w:rPr>
            <w:t>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r w:rsidRPr="000B5E8C">
            <w:rPr>
              <w:rFonts w:ascii="Consolas" w:hAnsi="Consolas"/>
              <w:color w:val="A9B7C6"/>
              <w:lang w:val="en-US"/>
            </w:rPr>
            <w:t>.read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}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String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Builde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append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.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to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, 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A9B7C6"/>
              <w:lang w:val="en-US"/>
            </w:rPr>
            <w:t>).equals(</w:t>
          </w:r>
          <w:r w:rsidRPr="000B5E8C">
            <w:rPr>
              <w:rFonts w:ascii="Consolas" w:hAnsi="Consolas"/>
              <w:color w:val="6A8759"/>
              <w:lang w:val="en-US"/>
            </w:rPr>
            <w:t>"Cut back "</w:t>
          </w:r>
          <w:r w:rsidRPr="000B5E8C">
            <w:rPr>
              <w:rFonts w:ascii="Consolas" w:hAnsi="Consolas"/>
              <w:color w:val="A9B7C6"/>
              <w:lang w:val="en-US"/>
            </w:rPr>
            <w:t>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indexO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CC7832"/>
              <w:lang w:val="en-US"/>
            </w:rPr>
            <w:t>\n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= 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= 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double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erse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(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>- ((</w:t>
          </w:r>
          <w:r w:rsidRPr="000B5E8C">
            <w:rPr>
              <w:rFonts w:ascii="Consolas" w:hAnsi="Consolas"/>
              <w:color w:val="CC7832"/>
              <w:lang w:val="en-US"/>
            </w:rPr>
            <w:t>double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) / 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*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synchronized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>!= (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erse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get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>Albino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Rabbit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lQuantity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remove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get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0B5E8C">
            <w:rPr>
              <w:rFonts w:ascii="Consolas" w:hAnsi="Consolas"/>
              <w:color w:val="A9B7C6"/>
              <w:lang w:val="en-US"/>
            </w:rPr>
            <w:t>().remove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.get(i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remove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++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Start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run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>}</w:t>
          </w:r>
          <w:proofErr w:type="gramEnd"/>
        </w:p>
        <w:p w:rsidR="000B5E8C" w:rsidRDefault="000B5E8C" w:rsidP="00CE061B">
          <w:r>
            <w:t xml:space="preserve">Объект класса консоль создаётся в конструкторе класса </w:t>
          </w:r>
          <w:r>
            <w:rPr>
              <w:lang w:val="en-US"/>
            </w:rPr>
            <w:t>GUI</w:t>
          </w:r>
          <w:r w:rsidRPr="000B5E8C">
            <w:t>.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console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0B5E8C">
            <w:rPr>
              <w:rFonts w:ascii="Consolas" w:hAnsi="Consolas"/>
              <w:color w:val="9876AA"/>
              <w:lang w:val="en-US"/>
            </w:rPr>
            <w:t>console</w:t>
          </w:r>
          <w:proofErr w:type="gramEnd"/>
          <w:r w:rsidRPr="000B5E8C">
            <w:rPr>
              <w:rFonts w:ascii="Consolas" w:hAnsi="Consolas"/>
              <w:color w:val="9876AA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Console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:rsidR="000B5E8C" w:rsidRDefault="000B5E8C" w:rsidP="00CE061B">
          <w:proofErr w:type="gramStart"/>
          <w:r>
            <w:t>Связь  между</w:t>
          </w:r>
          <w:proofErr w:type="gramEnd"/>
          <w:r>
            <w:t xml:space="preserve"> консолью и классом </w:t>
          </w:r>
          <w:r>
            <w:rPr>
              <w:lang w:val="en-US"/>
            </w:rPr>
            <w:t>GUI</w:t>
          </w:r>
          <w:r w:rsidRPr="000B5E8C">
            <w:t xml:space="preserve"> </w:t>
          </w:r>
          <w:r>
            <w:t xml:space="preserve">поддерживается за счёт канала </w:t>
          </w:r>
          <w:proofErr w:type="spellStart"/>
          <w:r>
            <w:rPr>
              <w:lang w:val="en-US"/>
            </w:rPr>
            <w:t>PipedReader</w:t>
          </w:r>
          <w:proofErr w:type="spellEnd"/>
          <w:r w:rsidRPr="000B5E8C">
            <w:t>/</w:t>
          </w:r>
          <w:proofErr w:type="spellStart"/>
          <w:r>
            <w:rPr>
              <w:lang w:val="en-US"/>
            </w:rPr>
            <w:t>PipedWriter</w:t>
          </w:r>
          <w:proofErr w:type="spellEnd"/>
          <w:r w:rsidRPr="000B5E8C">
            <w:t>.</w:t>
          </w:r>
        </w:p>
        <w:p w:rsid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proofErr w:type="spellStart"/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addKeyListener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KeyAdapter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BBB529"/>
            </w:rPr>
            <w:t>@</w:t>
          </w:r>
          <w:proofErr w:type="spellStart"/>
          <w:r>
            <w:rPr>
              <w:rFonts w:ascii="Consolas" w:hAnsi="Consolas"/>
              <w:color w:val="BBB529"/>
            </w:rPr>
            <w:t>Override</w:t>
          </w:r>
          <w:proofErr w:type="spellEnd"/>
          <w:r>
            <w:rPr>
              <w:rFonts w:ascii="Consolas" w:hAnsi="Consolas"/>
              <w:color w:val="BBB529"/>
            </w:rPr>
            <w:br/>
          </w:r>
          <w:r>
            <w:rPr>
              <w:rFonts w:ascii="Consolas" w:hAnsi="Consolas"/>
              <w:color w:val="BBB529"/>
            </w:rPr>
            <w:lastRenderedPageBreak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keyPressed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KeyEvent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keyPressed</w:t>
          </w:r>
          <w:proofErr w:type="spellEnd"/>
          <w:r>
            <w:rPr>
              <w:rFonts w:ascii="Consolas" w:hAnsi="Consolas"/>
              <w:color w:val="A9B7C6"/>
            </w:rPr>
            <w:t>(e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if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e.getKeyCode</w:t>
          </w:r>
          <w:proofErr w:type="spellEnd"/>
          <w:r>
            <w:rPr>
              <w:rFonts w:ascii="Consolas" w:hAnsi="Consolas"/>
              <w:color w:val="A9B7C6"/>
            </w:rPr>
            <w:t xml:space="preserve">() == </w:t>
          </w:r>
          <w:proofErr w:type="spellStart"/>
          <w:r>
            <w:rPr>
              <w:rFonts w:ascii="Consolas" w:hAnsi="Consolas"/>
              <w:color w:val="A9B7C6"/>
            </w:rPr>
            <w:t>KeyEvent.</w:t>
          </w:r>
          <w:r>
            <w:rPr>
              <w:rFonts w:ascii="Consolas" w:hAnsi="Consolas"/>
              <w:i/>
              <w:iCs/>
              <w:color w:val="9876AA"/>
            </w:rPr>
            <w:t>VK_ENTER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proofErr w:type="spellStart"/>
          <w:r>
            <w:rPr>
              <w:rFonts w:ascii="Consolas" w:hAnsi="Consolas"/>
              <w:color w:val="CC7832"/>
            </w:rPr>
            <w:t>try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int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Start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int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length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End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 xml:space="preserve">) - 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A9B7C6"/>
            </w:rPr>
            <w:t xml:space="preserve"> +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CC7832"/>
            </w:rPr>
            <w:t xml:space="preserve">, </w:t>
          </w:r>
          <w:proofErr w:type="spellStart"/>
          <w:r>
            <w:rPr>
              <w:rFonts w:ascii="Consolas" w:hAnsi="Consolas"/>
              <w:color w:val="A9B7C6"/>
            </w:rPr>
            <w:t>length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9876AA"/>
            </w:rPr>
            <w:t>pipedWriter</w:t>
          </w:r>
          <w:r>
            <w:rPr>
              <w:rFonts w:ascii="Consolas" w:hAnsi="Consolas"/>
              <w:color w:val="A9B7C6"/>
            </w:rPr>
            <w:t>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9876AA"/>
            </w:rPr>
            <w:t>console</w:t>
          </w:r>
          <w:r>
            <w:rPr>
              <w:rFonts w:ascii="Consolas" w:hAnsi="Consolas"/>
              <w:color w:val="A9B7C6"/>
            </w:rPr>
            <w:t>.Start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BadLocationException</w:t>
          </w:r>
          <w:proofErr w:type="spellEnd"/>
          <w:r>
            <w:rPr>
              <w:rFonts w:ascii="Consolas" w:hAnsi="Consolas"/>
              <w:color w:val="A9B7C6"/>
            </w:rPr>
            <w:t xml:space="preserve"> | </w:t>
          </w:r>
          <w:proofErr w:type="spellStart"/>
          <w:r>
            <w:rPr>
              <w:rFonts w:ascii="Consolas" w:hAnsi="Consolas"/>
              <w:color w:val="A9B7C6"/>
            </w:rPr>
            <w:t>IOException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ex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A9B7C6"/>
            </w:rPr>
            <w:t>ex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}</w:t>
          </w:r>
          <w:r>
            <w:rPr>
              <w:rFonts w:ascii="Consolas" w:hAnsi="Consolas"/>
              <w:color w:val="A9B7C6"/>
            </w:rPr>
            <w:br/>
            <w:t xml:space="preserve">    }</w:t>
          </w:r>
          <w:r>
            <w:rPr>
              <w:rFonts w:ascii="Consolas" w:hAnsi="Consolas"/>
              <w:color w:val="A9B7C6"/>
            </w:rPr>
            <w:br/>
            <w:t>})</w:t>
          </w:r>
          <w:r>
            <w:rPr>
              <w:rFonts w:ascii="Consolas" w:hAnsi="Consolas"/>
              <w:color w:val="CC7832"/>
            </w:rPr>
            <w:t>;</w:t>
          </w:r>
        </w:p>
        <w:p w:rsidR="000B5E8C" w:rsidRDefault="000B5E8C" w:rsidP="000B5E8C">
          <w:pPr>
            <w:pStyle w:val="2"/>
          </w:pPr>
          <w:r>
            <w:t>Конфигурационный файл</w:t>
          </w:r>
        </w:p>
        <w:p w:rsidR="000B5E8C" w:rsidRPr="000B5E8C" w:rsidRDefault="000B5E8C" w:rsidP="000B5E8C">
          <w:r>
            <w:t xml:space="preserve">Для сохранения пользовательских настроек был создан текстовый файл </w:t>
          </w:r>
          <w:r w:rsidRPr="000B5E8C">
            <w:t>“</w:t>
          </w:r>
          <w:r>
            <w:rPr>
              <w:lang w:val="en-US"/>
            </w:rPr>
            <w:t>Configuration</w:t>
          </w:r>
          <w:r w:rsidRPr="000B5E8C">
            <w:t>.</w:t>
          </w:r>
          <w:r>
            <w:rPr>
              <w:lang w:val="en-US"/>
            </w:rPr>
            <w:t>txt</w:t>
          </w:r>
          <w:r w:rsidRPr="000B5E8C">
            <w:t xml:space="preserve">”. </w:t>
          </w:r>
          <w:r>
            <w:t xml:space="preserve">Запись в этот файл производится классе </w:t>
          </w:r>
          <w:r>
            <w:rPr>
              <w:lang w:val="en-US"/>
            </w:rPr>
            <w:t>Saver</w:t>
          </w:r>
          <w:r w:rsidRPr="000B5E8C">
            <w:t xml:space="preserve"> </w:t>
          </w:r>
          <w:r>
            <w:t xml:space="preserve">посредством потока </w:t>
          </w:r>
          <w:proofErr w:type="spellStart"/>
          <w:r>
            <w:rPr>
              <w:lang w:val="en-US"/>
            </w:rPr>
            <w:t>FileWriter</w:t>
          </w:r>
          <w:proofErr w:type="spellEnd"/>
          <w:r w:rsidRPr="000B5E8C">
            <w:t>.</w:t>
          </w:r>
        </w:p>
        <w:p w:rsidR="000B5E8C" w:rsidRDefault="000B5E8C" w:rsidP="009371D1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class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Saver</w:t>
          </w:r>
          <w:proofErr w:type="spellEnd"/>
          <w:r>
            <w:rPr>
              <w:rFonts w:ascii="Consolas" w:hAnsi="Consolas"/>
              <w:color w:val="A9B7C6"/>
            </w:rPr>
            <w:t xml:space="preserve">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808080"/>
            </w:rPr>
            <w:t>/* Порядок файла:</w:t>
          </w:r>
          <w:r>
            <w:rPr>
              <w:rFonts w:ascii="Consolas" w:hAnsi="Consolas"/>
              <w:color w:val="808080"/>
            </w:rPr>
            <w:br/>
            <w:t>* P (индекс выбранного элемента)</w:t>
          </w:r>
          <w:r>
            <w:rPr>
              <w:rFonts w:ascii="Consolas" w:hAnsi="Consolas"/>
              <w:color w:val="808080"/>
            </w:rPr>
            <w:br/>
            <w:t>* K (индекс выбранного элемента)</w:t>
          </w:r>
          <w:r>
            <w:rPr>
              <w:rFonts w:ascii="Consolas" w:hAnsi="Consolas"/>
              <w:color w:val="808080"/>
            </w:rPr>
            <w:br/>
            <w:t>* N обыкновенных (текстовое поле)</w:t>
          </w:r>
          <w:r>
            <w:rPr>
              <w:rFonts w:ascii="Consolas" w:hAnsi="Consolas"/>
              <w:color w:val="808080"/>
            </w:rPr>
            <w:br/>
            <w:t>* N альбиносов (текстовое поле)</w:t>
          </w:r>
          <w:r>
            <w:rPr>
              <w:rFonts w:ascii="Consolas" w:hAnsi="Consolas"/>
              <w:color w:val="808080"/>
            </w:rPr>
            <w:br/>
            <w:t>* Время жизни обычных</w:t>
          </w:r>
          <w:r>
            <w:rPr>
              <w:rFonts w:ascii="Consolas" w:hAnsi="Consolas"/>
              <w:color w:val="808080"/>
            </w:rPr>
            <w:br/>
            <w:t>* Время жизни альбиносов</w:t>
          </w:r>
          <w:r>
            <w:rPr>
              <w:rFonts w:ascii="Consolas" w:hAnsi="Consolas"/>
              <w:color w:val="808080"/>
            </w:rPr>
            <w:br/>
            <w:t>* Приоритет обычных</w:t>
          </w:r>
          <w:r>
            <w:rPr>
              <w:rFonts w:ascii="Consolas" w:hAnsi="Consolas"/>
              <w:color w:val="808080"/>
            </w:rPr>
            <w:br/>
            <w:t>* Приоритет альбиносов</w:t>
          </w:r>
          <w:r>
            <w:rPr>
              <w:rFonts w:ascii="Consolas" w:hAnsi="Consolas"/>
              <w:color w:val="808080"/>
            </w:rPr>
            <w:br/>
            <w:t>*/</w:t>
          </w:r>
          <w:r>
            <w:rPr>
              <w:rFonts w:ascii="Consolas" w:hAnsi="Consolas"/>
              <w:color w:val="808080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rivate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 xml:space="preserve">GUI 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Saver</w:t>
          </w:r>
          <w:proofErr w:type="spellEnd"/>
          <w:r>
            <w:rPr>
              <w:rFonts w:ascii="Consolas" w:hAnsi="Consolas"/>
              <w:color w:val="A9B7C6"/>
            </w:rPr>
            <w:t xml:space="preserve">(GUI </w:t>
          </w:r>
          <w:proofErr w:type="spellStart"/>
          <w:r>
            <w:rPr>
              <w:rFonts w:ascii="Consolas" w:hAnsi="Consolas"/>
              <w:color w:val="A9B7C6"/>
            </w:rPr>
            <w:t>gui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this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gui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 xml:space="preserve">= </w:t>
          </w:r>
          <w:proofErr w:type="spellStart"/>
          <w:r>
            <w:rPr>
              <w:rFonts w:ascii="Consolas" w:hAnsi="Consolas"/>
              <w:color w:val="A9B7C6"/>
            </w:rPr>
            <w:t>gui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SaveConfigurations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A9B7C6"/>
            </w:rPr>
            <w:t>Runtime.</w:t>
          </w:r>
          <w:r>
            <w:rPr>
              <w:rFonts w:ascii="Consolas" w:hAnsi="Consolas"/>
              <w:i/>
              <w:iCs/>
              <w:color w:val="A9B7C6"/>
            </w:rPr>
            <w:t>getRuntime</w:t>
          </w:r>
          <w:proofErr w:type="spellEnd"/>
          <w:r>
            <w:rPr>
              <w:rFonts w:ascii="Consolas" w:hAnsi="Consolas"/>
              <w:color w:val="A9B7C6"/>
            </w:rPr>
            <w:t>().</w:t>
          </w:r>
          <w:proofErr w:type="spellStart"/>
          <w:r>
            <w:rPr>
              <w:rFonts w:ascii="Consolas" w:hAnsi="Consolas"/>
              <w:color w:val="A9B7C6"/>
            </w:rPr>
            <w:t>addShutdownHook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Thread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r>
            <w:rPr>
              <w:rFonts w:ascii="Consolas" w:hAnsi="Consolas"/>
              <w:color w:val="BBB529"/>
            </w:rPr>
            <w:t>@</w:t>
          </w:r>
          <w:proofErr w:type="spellStart"/>
          <w:r>
            <w:rPr>
              <w:rFonts w:ascii="Consolas" w:hAnsi="Consolas"/>
              <w:color w:val="BBB529"/>
            </w:rPr>
            <w:t>Override</w:t>
          </w:r>
          <w:proofErr w:type="spellEnd"/>
          <w:r>
            <w:rPr>
              <w:rFonts w:ascii="Consolas" w:hAnsi="Consolas"/>
              <w:color w:val="BBB529"/>
            </w:rPr>
            <w:br/>
            <w:t xml:space="preserve">        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run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run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r>
            <w:rPr>
              <w:rFonts w:ascii="Consolas" w:hAnsi="Consolas"/>
              <w:color w:val="6A8759"/>
            </w:rPr>
            <w:t>"Configuration.txt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try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</w:t>
          </w:r>
          <w:r>
            <w:rPr>
              <w:rFonts w:ascii="Consolas" w:hAnsi="Consolas"/>
              <w:color w:val="A9B7C6"/>
            </w:rPr>
            <w:t>.getSelectedIndex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List</w:t>
          </w:r>
          <w:r>
            <w:rPr>
              <w:rFonts w:ascii="Consolas" w:hAnsi="Consolas"/>
              <w:color w:val="A9B7C6"/>
            </w:rPr>
            <w:t>.getSelectedIndex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Ordinary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Albino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Ordinary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Albino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 xml:space="preserve">.getSelectedIndex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Integer.</w:t>
          </w:r>
          <w:r>
            <w:rPr>
              <w:rFonts w:ascii="Consolas" w:hAnsi="Consolas"/>
              <w:i/>
              <w:iCs/>
              <w:color w:val="A9B7C6"/>
            </w:rPr>
            <w:t>toString</w:t>
          </w:r>
          <w:r>
            <w:rPr>
              <w:rFonts w:ascii="Consolas" w:hAnsi="Consolas"/>
              <w:color w:val="A9B7C6"/>
            </w:rPr>
            <w:t>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flush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clos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FileNotFoundException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e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IOException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lastRenderedPageBreak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e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    }</w:t>
          </w:r>
          <w:r>
            <w:rPr>
              <w:rFonts w:ascii="Consolas" w:hAnsi="Consolas"/>
              <w:color w:val="A9B7C6"/>
            </w:rPr>
            <w:br/>
            <w:t xml:space="preserve">        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>}</w:t>
          </w:r>
        </w:p>
        <w:p w:rsidR="009371D1" w:rsidRDefault="00D56F87" w:rsidP="00D56F87">
          <w:pPr>
            <w:pStyle w:val="2"/>
          </w:pPr>
          <w:proofErr w:type="spellStart"/>
          <w:r>
            <w:t>Сериализация</w:t>
          </w:r>
          <w:proofErr w:type="spellEnd"/>
        </w:p>
        <w:p w:rsidR="00D56F87" w:rsidRDefault="00D56F87" w:rsidP="00D56F87">
          <w:r>
            <w:t xml:space="preserve">Для выполнения </w:t>
          </w:r>
          <w:proofErr w:type="spellStart"/>
          <w:r>
            <w:t>сериализации</w:t>
          </w:r>
          <w:proofErr w:type="spellEnd"/>
          <w:r>
            <w:t xml:space="preserve"> объектов «Кролик» был создан класс </w:t>
          </w:r>
          <w:r>
            <w:rPr>
              <w:lang w:val="en-US"/>
            </w:rPr>
            <w:t>Serialization</w:t>
          </w:r>
          <w:r w:rsidRPr="00D56F87">
            <w:t>.</w:t>
          </w:r>
          <w:r>
            <w:t xml:space="preserve"> В классе созданы два метода: один для </w:t>
          </w:r>
          <w:proofErr w:type="spellStart"/>
          <w:r>
            <w:t>сериализфации</w:t>
          </w:r>
          <w:proofErr w:type="spellEnd"/>
          <w:r>
            <w:t xml:space="preserve">, второй для </w:t>
          </w:r>
          <w:proofErr w:type="spellStart"/>
          <w:r>
            <w:t>десриализации</w:t>
          </w:r>
          <w:proofErr w:type="spellEnd"/>
          <w:r>
            <w:t>.</w:t>
          </w:r>
          <w:r w:rsidRPr="00D56F87">
            <w:t xml:space="preserve"> </w:t>
          </w:r>
          <w:r>
            <w:t>Реализация этого класса:</w:t>
          </w:r>
        </w:p>
        <w:p w:rsidR="00D56F87" w:rsidRPr="00D56F87" w:rsidRDefault="00D56F87" w:rsidP="00D56F87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D56F87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erializa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{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D56F87">
            <w:rPr>
              <w:rFonts w:ascii="Consolas" w:hAnsi="Consolas"/>
              <w:color w:val="FFC66D"/>
              <w:lang w:val="en-US"/>
            </w:rPr>
            <w:t>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File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File(</w:t>
          </w:r>
          <w:r w:rsidRPr="00D56F87">
            <w:rPr>
              <w:rFonts w:ascii="Consolas" w:hAnsi="Consolas"/>
              <w:color w:val="6A8759"/>
              <w:lang w:val="en-US"/>
            </w:rPr>
            <w:t>"</w:t>
          </w:r>
          <w:proofErr w:type="spellStart"/>
          <w:r w:rsidRPr="00D56F87">
            <w:rPr>
              <w:rFonts w:ascii="Consolas" w:hAnsi="Consolas"/>
              <w:color w:val="6A8759"/>
              <w:lang w:val="en-US"/>
            </w:rPr>
            <w:t>Objects.data</w:t>
          </w:r>
          <w:proofErr w:type="spellEnd"/>
          <w:r w:rsidRPr="00D56F87">
            <w:rPr>
              <w:rFonts w:ascii="Consolas" w:hAnsi="Consolas"/>
              <w:color w:val="6A8759"/>
              <w:lang w:val="en-US"/>
            </w:rPr>
            <w:t>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file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for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if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D56F87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D56F87">
            <w:rPr>
              <w:rFonts w:ascii="Consolas" w:hAnsi="Consolas"/>
              <w:color w:val="CC7832"/>
              <w:lang w:val="en-US"/>
            </w:rPr>
            <w:t xml:space="preserve"> </w:t>
          </w:r>
          <w:r w:rsidRPr="00D56F87">
            <w:rPr>
              <w:rFonts w:ascii="Consolas" w:hAnsi="Consolas"/>
              <w:color w:val="A9B7C6"/>
              <w:lang w:val="en-US"/>
            </w:rPr>
            <w:t>Ordinary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write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(Ordinary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else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write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(Albino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 void </w:t>
          </w:r>
          <w:r w:rsidRPr="00D56F87">
            <w:rPr>
              <w:rFonts w:ascii="Consolas" w:hAnsi="Consolas"/>
              <w:color w:val="FFC66D"/>
              <w:lang w:val="en-US"/>
            </w:rPr>
            <w:t>De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r w:rsidRPr="00D56F87">
            <w:rPr>
              <w:rFonts w:ascii="Consolas" w:hAnsi="Consolas"/>
              <w:color w:val="6A8759"/>
              <w:lang w:val="en-US"/>
            </w:rPr>
            <w:t>"</w:t>
          </w:r>
          <w:proofErr w:type="spellStart"/>
          <w:r w:rsidRPr="00D56F87">
            <w:rPr>
              <w:rFonts w:ascii="Consolas" w:hAnsi="Consolas"/>
              <w:color w:val="6A8759"/>
              <w:lang w:val="en-US"/>
            </w:rPr>
            <w:t>Objects.data</w:t>
          </w:r>
          <w:proofErr w:type="spellEnd"/>
          <w:r w:rsidRPr="00D56F87">
            <w:rPr>
              <w:rFonts w:ascii="Consolas" w:hAnsi="Consolas"/>
              <w:color w:val="6A8759"/>
              <w:lang w:val="en-US"/>
            </w:rPr>
            <w:t>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removeAllElements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r w:rsidRPr="00D56F87">
            <w:rPr>
              <w:rFonts w:ascii="Consolas" w:hAnsi="Consolas"/>
              <w:color w:val="CC7832"/>
              <w:lang w:val="en-US"/>
            </w:rPr>
            <w:t>true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) { </w:t>
          </w:r>
          <w:r w:rsidRPr="00D56F87">
            <w:rPr>
              <w:rFonts w:ascii="Consolas" w:hAnsi="Consolas"/>
              <w:color w:val="808080"/>
              <w:lang w:val="en-US"/>
            </w:rPr>
            <w:t>//</w:t>
          </w:r>
          <w:r>
            <w:rPr>
              <w:rFonts w:ascii="Consolas" w:hAnsi="Consolas"/>
              <w:color w:val="808080"/>
            </w:rPr>
            <w:t>очень</w:t>
          </w:r>
          <w:r w:rsidRPr="00D56F87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некрасиво</w:t>
          </w:r>
          <w:r w:rsidRPr="00D56F87">
            <w:rPr>
              <w:rFonts w:ascii="Consolas" w:hAnsi="Consolas"/>
              <w:color w:val="808080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().add((Rabbit)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.read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D56F87">
            <w:rPr>
              <w:rFonts w:ascii="Consolas" w:hAnsi="Consolas"/>
              <w:color w:val="A9B7C6"/>
              <w:lang w:val="en-US"/>
            </w:rPr>
            <w:t>().add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r w:rsidRPr="00D56F87">
            <w:rPr>
              <w:rFonts w:ascii="Consolas" w:hAnsi="Consolas"/>
              <w:color w:val="A9B7C6"/>
              <w:lang w:val="en-US"/>
            </w:rPr>
            <w:t>().put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,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lastElemen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9876AA"/>
              <w:lang w:val="en-US"/>
            </w:rPr>
            <w:t>BirthTim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Class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</w:r>
          <w:r w:rsidRPr="00D56F87">
            <w:rPr>
              <w:rFonts w:ascii="Consolas" w:hAnsi="Consolas"/>
              <w:color w:val="CC7832"/>
              <w:lang w:val="en-US"/>
            </w:rPr>
            <w:lastRenderedPageBreak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>}</w:t>
          </w:r>
          <w:proofErr w:type="gramEnd"/>
        </w:p>
        <w:p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3D679F" w:rsidRDefault="00E918A3">
      <w:r>
        <w:t xml:space="preserve">В процессе выполнения лабораторной работы были изучены </w:t>
      </w:r>
      <w:r w:rsidR="00D56F87">
        <w:t>потоки ввода-вывода и сериализация</w:t>
      </w:r>
      <w:bookmarkStart w:id="3" w:name="_GoBack"/>
      <w:bookmarkEnd w:id="3"/>
      <w:r>
        <w:t>. Был доработан проект из предыдущих лабораторных работ.</w:t>
      </w:r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3D679F"/>
    <w:rsid w:val="00404019"/>
    <w:rsid w:val="005A2213"/>
    <w:rsid w:val="009371D1"/>
    <w:rsid w:val="00A10C30"/>
    <w:rsid w:val="00CE061B"/>
    <w:rsid w:val="00D56F87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63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183CB-DC13-424A-9B6D-80936E3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Михайленко Д.А.</Manager>
  <Company>АВТ-814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7</cp:revision>
  <dcterms:created xsi:type="dcterms:W3CDTF">2020-04-19T14:06:00Z</dcterms:created>
  <dcterms:modified xsi:type="dcterms:W3CDTF">2020-04-25T16:52:00Z</dcterms:modified>
  <cp:category>«Потоки ввода-вывода. Сериализация объектов в файл»</cp:category>
</cp:coreProperties>
</file>